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113155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ДОГОВОР </w:t>
      </w:r>
      <w:r w:rsidR="007D26CB" w:rsidRPr="0011315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№</w:t>
      </w:r>
      <w:r w:rsidRPr="0011315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______</w:t>
      </w:r>
    </w:p>
    <w:p w:rsidR="00C3014B" w:rsidRPr="00113155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02EC" w:rsidRPr="00113155" w:rsidRDefault="008F02EC" w:rsidP="008F02E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02EC" w:rsidRPr="00113155" w:rsidRDefault="008F02EC" w:rsidP="008F02EC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г. Самара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«_______»  _________________ 20___г.</w:t>
      </w:r>
    </w:p>
    <w:p w:rsidR="008F02EC" w:rsidRPr="00113155" w:rsidRDefault="008F02EC" w:rsidP="008F02EC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02EC" w:rsidRPr="00113155" w:rsidRDefault="008F02EC" w:rsidP="008F02EC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505BE" w:rsidRPr="007C17E8" w:rsidRDefault="00C505BE" w:rsidP="007C17E8">
      <w:pPr>
        <w:pStyle w:val="Defaul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9255A">
        <w:rPr>
          <w:rFonts w:ascii="Times New Roman" w:hAnsi="Times New Roman" w:cs="Times New Roman"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АНО ВО Университет «МИР») на основании Лицензии (Статус лицензии: действующая, срок действия: бессрочная, регистрационный номер лицензии:</w:t>
      </w:r>
      <w:proofErr w:type="gramEnd"/>
      <w:r w:rsidRPr="0039255A">
        <w:rPr>
          <w:rFonts w:ascii="Times New Roman" w:hAnsi="Times New Roman" w:cs="Times New Roman"/>
          <w:sz w:val="18"/>
          <w:szCs w:val="18"/>
        </w:rPr>
        <w:t xml:space="preserve"> № Л035-00115-77/00642705, дата предоставления лицензии: </w:t>
      </w:r>
      <w:r w:rsidR="00BB0A66">
        <w:rPr>
          <w:rFonts w:ascii="Times New Roman" w:hAnsi="Times New Roman" w:cs="Times New Roman"/>
          <w:sz w:val="18"/>
          <w:szCs w:val="18"/>
        </w:rPr>
        <w:br/>
      </w:r>
      <w:r w:rsidRPr="0039255A">
        <w:rPr>
          <w:rFonts w:ascii="Times New Roman" w:hAnsi="Times New Roman" w:cs="Times New Roman"/>
          <w:sz w:val="18"/>
          <w:szCs w:val="18"/>
        </w:rPr>
        <w:t xml:space="preserve">19 июня 2017, наименование лицензирующего органа: </w:t>
      </w:r>
      <w:proofErr w:type="gramStart"/>
      <w:r w:rsidRPr="0039255A">
        <w:rPr>
          <w:rFonts w:ascii="Times New Roman" w:hAnsi="Times New Roman" w:cs="Times New Roman"/>
          <w:bCs/>
          <w:sz w:val="18"/>
          <w:szCs w:val="18"/>
        </w:rPr>
        <w:t>Федеральная служба по надзору в</w:t>
      </w:r>
      <w:r w:rsidRPr="0039255A">
        <w:rPr>
          <w:rFonts w:ascii="Times New Roman" w:hAnsi="Times New Roman" w:cs="Times New Roman"/>
          <w:sz w:val="18"/>
          <w:szCs w:val="18"/>
        </w:rPr>
        <w:t xml:space="preserve"> </w:t>
      </w:r>
      <w:r w:rsidRPr="0039255A">
        <w:rPr>
          <w:rFonts w:ascii="Times New Roman" w:hAnsi="Times New Roman" w:cs="Times New Roman"/>
          <w:bCs/>
          <w:sz w:val="18"/>
          <w:szCs w:val="18"/>
        </w:rPr>
        <w:t>сфере образования и науки)</w:t>
      </w:r>
      <w:r w:rsidRPr="003925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именуемая в дальнейшем </w:t>
      </w:r>
      <w:r w:rsidRPr="003925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Исполнитель»</w:t>
      </w:r>
      <w:r w:rsidRPr="0039255A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3925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3925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лице </w:t>
      </w:r>
      <w:r w:rsidRPr="0039255A">
        <w:rPr>
          <w:rFonts w:ascii="Times New Roman" w:hAnsi="Times New Roman" w:cs="Times New Roman"/>
          <w:sz w:val="18"/>
          <w:szCs w:val="18"/>
        </w:rPr>
        <w:t>проректор</w:t>
      </w:r>
      <w:r w:rsidR="001413F0">
        <w:rPr>
          <w:rFonts w:ascii="Times New Roman" w:hAnsi="Times New Roman" w:cs="Times New Roman"/>
          <w:sz w:val="18"/>
          <w:szCs w:val="18"/>
        </w:rPr>
        <w:t>а</w:t>
      </w:r>
      <w:r w:rsidRPr="0039255A">
        <w:rPr>
          <w:rFonts w:ascii="Times New Roman" w:hAnsi="Times New Roman" w:cs="Times New Roman"/>
          <w:sz w:val="18"/>
          <w:szCs w:val="18"/>
        </w:rPr>
        <w:t xml:space="preserve"> по учебной работе и качеству образования Долговой Ирины Алексеевны, действующего на основании Доверенности </w:t>
      </w:r>
      <w:r w:rsidR="00264CB2">
        <w:rPr>
          <w:rFonts w:ascii="Times New Roman" w:hAnsi="Times New Roman" w:cs="Times New Roman"/>
          <w:sz w:val="18"/>
          <w:szCs w:val="18"/>
        </w:rPr>
        <w:t>5/26 от 10</w:t>
      </w:r>
      <w:r w:rsidRPr="0039255A">
        <w:rPr>
          <w:rFonts w:ascii="Times New Roman" w:hAnsi="Times New Roman" w:cs="Times New Roman"/>
          <w:sz w:val="18"/>
          <w:szCs w:val="18"/>
        </w:rPr>
        <w:t>.03.2026</w:t>
      </w:r>
      <w:r>
        <w:rPr>
          <w:rFonts w:ascii="Times New Roman" w:hAnsi="Times New Roman" w:cs="Times New Roman"/>
          <w:sz w:val="18"/>
          <w:szCs w:val="18"/>
        </w:rPr>
        <w:t>г., и</w:t>
      </w:r>
      <w:proofErr w:type="gramEnd"/>
    </w:p>
    <w:p w:rsidR="004E7060" w:rsidRPr="00113155" w:rsidRDefault="004E7060" w:rsidP="003272CA">
      <w:pPr>
        <w:spacing w:after="0" w:line="21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14B" w:rsidRPr="00113155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</w:t>
      </w:r>
      <w:r w:rsidR="007D26C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</w:t>
      </w:r>
      <w:r w:rsidR="003272CA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  <w:r w:rsidR="007D26C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C3014B" w:rsidRPr="00113155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proofErr w:type="gramStart"/>
      <w:r w:rsidRPr="00113155">
        <w:rPr>
          <w:rFonts w:ascii="Times New Roman" w:hAnsi="Times New Roman" w:cs="Times New Roman"/>
          <w:color w:val="000000" w:themeColor="text1"/>
          <w:sz w:val="14"/>
          <w:szCs w:val="14"/>
        </w:rPr>
        <w:t>(фамилия, имя, отчество (при наличии)</w:t>
      </w:r>
      <w:proofErr w:type="gramEnd"/>
    </w:p>
    <w:p w:rsidR="007D26CB" w:rsidRPr="00113155" w:rsidRDefault="007D26CB" w:rsidP="003272CA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3014B" w:rsidRPr="00113155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именуемый в дальнейшем «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</w:t>
      </w:r>
      <w:r w:rsidR="00E63C59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- Обучающий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, совместно именуемые 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Стороны,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заключили настоящий Договор (далее - Договор) о нижеследующем:</w:t>
      </w:r>
      <w:proofErr w:type="gramEnd"/>
    </w:p>
    <w:p w:rsidR="00C3014B" w:rsidRPr="00113155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3014B" w:rsidRPr="00113155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0" w:name="Par37"/>
      <w:bookmarkEnd w:id="0"/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. Предмет Договора</w:t>
      </w:r>
    </w:p>
    <w:p w:rsidR="00C3014B" w:rsidRPr="00113155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D26CB" w:rsidRPr="00113155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1. </w:t>
      </w:r>
      <w:r w:rsidR="00C3014B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тель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предоставить образовательную услугу, 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3014B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</w:t>
      </w:r>
      <w:r w:rsidR="00E63C59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- Обучающийся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уется оплатить </w:t>
      </w:r>
      <w:proofErr w:type="gramStart"/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обучение по</w:t>
      </w:r>
      <w:proofErr w:type="gramEnd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разовательной программе </w:t>
      </w:r>
    </w:p>
    <w:p w:rsidR="007D26CB" w:rsidRPr="00113155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_______</w:t>
      </w:r>
    </w:p>
    <w:p w:rsidR="003272CA" w:rsidRPr="00113155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13155">
        <w:rPr>
          <w:rFonts w:ascii="Times New Roman" w:hAnsi="Times New Roman" w:cs="Times New Roman"/>
          <w:color w:val="000000" w:themeColor="text1"/>
          <w:sz w:val="14"/>
          <w:szCs w:val="14"/>
        </w:rPr>
        <w:t>(наименование образовательной программы высшего образования)</w:t>
      </w:r>
    </w:p>
    <w:p w:rsidR="00C3014B" w:rsidRPr="00113155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</w:t>
      </w:r>
      <w:r w:rsidR="007D26C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</w:t>
      </w:r>
      <w:r w:rsidR="003272CA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  <w:r w:rsidR="007D26C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</w:p>
    <w:p w:rsidR="00C3014B" w:rsidRPr="00113155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13155">
        <w:rPr>
          <w:rFonts w:ascii="Times New Roman" w:hAnsi="Times New Roman" w:cs="Times New Roman"/>
          <w:color w:val="000000" w:themeColor="text1"/>
          <w:sz w:val="14"/>
          <w:szCs w:val="14"/>
        </w:rPr>
        <w:t>(форма обучения, код, наиме</w:t>
      </w:r>
      <w:r w:rsidR="00B26363" w:rsidRPr="001131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нование </w:t>
      </w:r>
      <w:r w:rsidRPr="00113155">
        <w:rPr>
          <w:rFonts w:ascii="Times New Roman" w:hAnsi="Times New Roman" w:cs="Times New Roman"/>
          <w:color w:val="000000" w:themeColor="text1"/>
          <w:sz w:val="14"/>
          <w:szCs w:val="14"/>
        </w:rPr>
        <w:t>направления подготовки)</w:t>
      </w:r>
    </w:p>
    <w:p w:rsidR="003272CA" w:rsidRPr="00113155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C3014B" w:rsidRPr="00113155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соответствии с учебными планами, в том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3014B" w:rsidRPr="00113155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7D26C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="003272CA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</w:t>
      </w:r>
      <w:r w:rsidR="007D26C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3272CA" w:rsidRPr="0011315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C3014B" w:rsidRPr="00113155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рок </w:t>
      </w: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обучения</w:t>
      </w:r>
      <w:proofErr w:type="gramEnd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индивидуальному учебному плану, в том 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числе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ускоренному обучению, составляет _________________________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="003272CA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3014B" w:rsidRPr="00113155" w:rsidRDefault="00C3014B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131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7D26CB" w:rsidRPr="00113155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3272CA" w:rsidRPr="001131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</w:t>
      </w:r>
      <w:r w:rsidRPr="00113155">
        <w:rPr>
          <w:rFonts w:ascii="Times New Roman" w:hAnsi="Times New Roman" w:cs="Times New Roman"/>
          <w:color w:val="000000" w:themeColor="text1"/>
          <w:sz w:val="14"/>
          <w:szCs w:val="14"/>
        </w:rPr>
        <w:t>(количество месяцев, лет)</w:t>
      </w:r>
    </w:p>
    <w:p w:rsidR="003272CA" w:rsidRPr="00113155" w:rsidRDefault="003272CA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4B060C" w:rsidRPr="004B060C" w:rsidRDefault="007D26CB" w:rsidP="004B060C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3. После 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своения </w:t>
      </w:r>
      <w:r w:rsidR="00E63C59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азчиком </w:t>
      </w:r>
      <w:r w:rsidR="00E63C59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C3014B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имся</w:t>
      </w:r>
      <w:r w:rsidR="00C3014B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71F7A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разовательной </w:t>
      </w:r>
      <w:r w:rsidR="00236D14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граммы и успешного прохождения итоговой аттестации ему выдается </w:t>
      </w:r>
      <w:r w:rsidR="004B060C" w:rsidRPr="007976F2">
        <w:rPr>
          <w:rFonts w:ascii="Times New Roman" w:hAnsi="Times New Roman" w:cs="Times New Roman"/>
          <w:sz w:val="18"/>
          <w:szCs w:val="18"/>
        </w:rPr>
        <w:t>заключение и свидетельство об окончании аспирантуры.</w:t>
      </w:r>
    </w:p>
    <w:p w:rsidR="00582D32" w:rsidRPr="00113155" w:rsidRDefault="00582D32" w:rsidP="003272CA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у</w:t>
      </w:r>
      <w:r w:rsidR="00994B2D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="00994B2D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,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у</w:t>
      </w:r>
      <w:r w:rsidR="00994B2D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994B2D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освоившему часть образовательной программы и (или) отчисленному </w:t>
      </w:r>
      <w:r w:rsidR="00DF2C19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з образовательной организации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="00ED6B45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дается справка об обучении или о периоде обучения по образцу, самостоятельно устанавливаемому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ем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63105" w:rsidRPr="00113155" w:rsidRDefault="00C63105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II. Взаимодействие сторон </w:t>
      </w:r>
    </w:p>
    <w:p w:rsidR="00C63105" w:rsidRPr="00113155" w:rsidRDefault="004E7060" w:rsidP="004E7060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0"/>
          <w:szCs w:val="10"/>
        </w:rPr>
        <w:tab/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1.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ь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: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азчика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1.2. Применять к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у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настоящим Договором и локальными нормативными актами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2.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азчику – Обучающемуся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оставляются академические права в соответствии с </w:t>
      </w:r>
      <w:hyperlink r:id="rId6" w:history="1">
        <w:r w:rsidRPr="00113155">
          <w:rPr>
            <w:rFonts w:ascii="Times New Roman" w:hAnsi="Times New Roman" w:cs="Times New Roman"/>
            <w:color w:val="000000" w:themeColor="text1"/>
            <w:sz w:val="18"/>
            <w:szCs w:val="18"/>
          </w:rPr>
          <w:t>частью 1 статьи 34</w:t>
        </w:r>
      </w:hyperlink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ий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акже вправе: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2.1. Получать информацию от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113155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ом I</w:t>
        </w:r>
      </w:hyperlink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Договора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2.2. Пользоваться в порядке, установленном локальными нормативными актами, имуществом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, необходимым для освоения образовательной программы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ем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2.2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2.5. Обращаться к работникам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B853AC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853AC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ь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: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1. Зачислить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азчика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сполнителя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словия приема, в качестве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студента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2. Довести до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азчика - Обучающегося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13155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ом</w:t>
        </w:r>
      </w:hyperlink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ссийской Федерации от 7 февраля 1992 г.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№ 2300-1 «О защите прав потребителей» и Федеральным </w:t>
      </w:r>
      <w:hyperlink r:id="rId8" w:history="1">
        <w:r w:rsidRPr="00113155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ом</w:t>
        </w:r>
      </w:hyperlink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29 декабря 2012г. № 273-ФЗ «Об образовании в Российской Федерации»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37" w:history="1">
        <w:r w:rsidRPr="00113155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ом I</w:t>
        </w:r>
      </w:hyperlink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4. Обеспечить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у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5. Принимать от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а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лату за образовательные услуги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3.6. Обеспечить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азчику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4.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 - Обучающий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 своевременно вносить плату за предоставляемые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у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образовательные услуги, указанные в </w:t>
      </w:r>
      <w:hyperlink w:anchor="Par37" w:history="1">
        <w:r w:rsidRPr="00113155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е I</w:t>
        </w:r>
      </w:hyperlink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Договора, в размере и порядке, </w:t>
      </w: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определенными</w:t>
      </w:r>
      <w:proofErr w:type="gramEnd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5.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 - Обучающий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язан:</w:t>
      </w:r>
    </w:p>
    <w:p w:rsidR="00C63105" w:rsidRPr="00113155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2.5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63105" w:rsidRPr="00113155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5.2. Выполнять требования учредительных документов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C63105" w:rsidRPr="00113155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63105" w:rsidRPr="00113155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5.4. Уважать честь и достоинство других обучающихся и работников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C63105" w:rsidRPr="00113155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5.5. Бережно относиться к имуществу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C63105" w:rsidRPr="00113155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2.5.6. В соответствии с расписанием занятий успешно проходить семестровые и выпускные испытания;</w:t>
      </w:r>
    </w:p>
    <w:p w:rsidR="00C63105" w:rsidRPr="00113155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5.7. При поступлении к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ю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в процессе его обучения своевременно </w:t>
      </w: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ять все необходимые документы</w:t>
      </w:r>
      <w:proofErr w:type="gramEnd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C63105" w:rsidRPr="00113155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5.8. Извещать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 уважительных причинах отсутствия на занятиях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II. Стоимость образовательных услуг, сроки и порядок</w:t>
      </w:r>
      <w:r w:rsidR="003272CA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х оплаты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4597D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а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</w:t>
      </w:r>
    </w:p>
    <w:p w:rsidR="0044597D" w:rsidRPr="00113155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72CA" w:rsidRPr="00113155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3272CA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__ </w:t>
      </w:r>
      <w:r w:rsidR="003272CA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</w:t>
      </w:r>
      <w:r w:rsidR="003272CA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) рублей.</w:t>
      </w:r>
    </w:p>
    <w:p w:rsidR="003272CA" w:rsidRPr="00113155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131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(Сумма цифрами и прописью)</w:t>
      </w:r>
    </w:p>
    <w:p w:rsidR="003272CA" w:rsidRPr="00113155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63105" w:rsidRPr="00113155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3.2. Оплата по Договору НДС не облагается.</w:t>
      </w:r>
    </w:p>
    <w:p w:rsidR="00C63105" w:rsidRPr="00113155" w:rsidRDefault="00C63105" w:rsidP="003272CA">
      <w:pPr>
        <w:pStyle w:val="ConsPlusNonformat"/>
        <w:spacing w:line="216" w:lineRule="auto"/>
        <w:ind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.3. Оплата производится по семестрам на счет </w:t>
      </w:r>
      <w:r w:rsidRPr="0011315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Исполнителя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в банке и (или) за наличный расчет:</w:t>
      </w:r>
    </w:p>
    <w:p w:rsidR="00C63105" w:rsidRPr="00113155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первый </w:t>
      </w:r>
      <w:r w:rsidR="00025DF3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учебный год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-  в течение 10</w:t>
      </w:r>
      <w:r w:rsidR="005F2FDE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есяти) календарных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ней после подписания </w:t>
      </w:r>
      <w:r w:rsidR="005F2FDE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стоящего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Договора;</w:t>
      </w:r>
    </w:p>
    <w:p w:rsidR="00C63105" w:rsidRPr="00113155" w:rsidRDefault="00C63105" w:rsidP="00025DF3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</w:t>
      </w: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последующие</w:t>
      </w:r>
      <w:proofErr w:type="gramEnd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25DF3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учебные года  -  до 20 сентября учебного года.</w:t>
      </w:r>
    </w:p>
    <w:p w:rsidR="00C63105" w:rsidRPr="00113155" w:rsidRDefault="00C63105" w:rsidP="00ED6B45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V. Порядок изменения и расторжения Договора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2. Настоящий </w:t>
      </w: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Договор</w:t>
      </w:r>
      <w:proofErr w:type="gramEnd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жет быть расторгнут по соглашению Сторон.</w:t>
      </w:r>
    </w:p>
    <w:p w:rsidR="00E60A3A" w:rsidRPr="00113155" w:rsidRDefault="00E60A3A" w:rsidP="00E60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3. Настоящий </w:t>
      </w: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Договор</w:t>
      </w:r>
      <w:proofErr w:type="gramEnd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жет быть расторгнут по инициативе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="00BA6434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одностороннем порядке в случаях, предусмотренных  пунктом 22 Правил оказания платных образовательных услуг, утвержденных Постановлением Правительства РФ от 15.09.2020 N 1441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4.4. Действие настоящего Договора прекращается досрочно: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по инициативе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азчика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–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, в том числе в случае</w:t>
      </w:r>
      <w:r w:rsidR="00257687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еревода </w:t>
      </w:r>
      <w:r w:rsidR="000C7AEC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C7AEC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а – Обучающегося</w:t>
      </w:r>
      <w:r w:rsidR="000C7AEC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по инициативе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лучае применения к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у -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ом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им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1924DF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924DF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повлекшего по вине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а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бучающегося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его незаконное зачисление в образовательную организацию</w:t>
      </w:r>
      <w:proofErr w:type="gramEnd"/>
      <w:r w:rsidR="001924DF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924DF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по обстоятельствам, не зависящим от воли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а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в том числе в случае ликвидации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5.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ь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у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му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бытков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4.6.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аказчик - Обучающий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отказаться от исполнения настоящего Договора</w:t>
      </w:r>
      <w:r w:rsidR="007E5BC3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предупредив об этом </w:t>
      </w:r>
      <w:r w:rsidR="007E5BC3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="00B7063F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2F2C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письменной форме </w:t>
      </w:r>
      <w:r w:rsidR="00B7063F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за 30 (Тридцать) календарных дней</w:t>
      </w:r>
      <w:r w:rsidR="007E5BC3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условии оплаты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ю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ктически понесенных </w:t>
      </w:r>
      <w:r w:rsidR="00A215B6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ем</w:t>
      </w:r>
      <w:r w:rsidR="00A215B6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ов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V. Ответственность Исполнителя и  Заказчика - Обучающегося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VI. Срок действия Договора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72CA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VII. Заключительные положения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ети «Интернет» на дату заключения настоящего Договора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с даты издания</w:t>
      </w:r>
      <w:proofErr w:type="gramEnd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каза о зачислении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казчика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образовательную организацию </w:t>
      </w:r>
      <w:r w:rsidR="0002015C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="0002015C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 даты издания приказа об окончании обучения или отчислении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азчика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учающегос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з образовательной организации</w:t>
      </w:r>
      <w:r w:rsidR="0002015C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2015C"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я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7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216C7" w:rsidRPr="003E7298" w:rsidRDefault="00E216C7" w:rsidP="00E216C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E72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.6. </w:t>
      </w:r>
      <w:r w:rsidRPr="003E729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ь</w:t>
      </w:r>
      <w:r w:rsidRPr="003E72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праве применять</w:t>
      </w:r>
      <w:r w:rsidRPr="003E729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электронное обучение и дистанционные образовательные технологии</w:t>
      </w:r>
      <w:r w:rsidRPr="003E72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</w:t>
      </w:r>
      <w:r w:rsidRPr="003E729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реализации образовательной программы в порядке, установленном действующим законодательством Российской Федерации.</w:t>
      </w:r>
    </w:p>
    <w:p w:rsidR="00B75343" w:rsidRPr="00113155" w:rsidRDefault="00B75343" w:rsidP="00B75343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CA4364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E216C7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. Другие условия по усмотрению Сторон:</w:t>
      </w:r>
    </w:p>
    <w:p w:rsidR="003272CA" w:rsidRPr="0011315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" w:name="Par136"/>
      <w:bookmarkEnd w:id="1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______</w:t>
      </w:r>
    </w:p>
    <w:p w:rsidR="003272CA" w:rsidRPr="0011315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______</w:t>
      </w:r>
    </w:p>
    <w:p w:rsidR="003272CA" w:rsidRPr="0011315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______</w:t>
      </w:r>
    </w:p>
    <w:p w:rsidR="003272CA" w:rsidRPr="0011315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63105" w:rsidRPr="0011315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VIII. Адреса и реквизиты Сторон</w:t>
      </w:r>
    </w:p>
    <w:p w:rsidR="00E6548F" w:rsidRPr="00113155" w:rsidRDefault="00E6548F" w:rsidP="00E6548F">
      <w:pPr>
        <w:spacing w:after="0" w:line="216" w:lineRule="auto"/>
        <w:ind w:firstLine="42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итель:</w:t>
      </w:r>
    </w:p>
    <w:p w:rsidR="006A741F" w:rsidRPr="00113155" w:rsidRDefault="006A741F" w:rsidP="00E6548F">
      <w:pPr>
        <w:spacing w:after="0" w:line="216" w:lineRule="auto"/>
        <w:ind w:firstLine="42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F02EC" w:rsidRPr="00113155" w:rsidRDefault="008F02EC" w:rsidP="008F02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АНО ВО Университет «МИР»)</w:t>
      </w:r>
    </w:p>
    <w:p w:rsidR="008F02EC" w:rsidRPr="00113155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43030, Самарская область, </w:t>
      </w: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г</w:t>
      </w:r>
      <w:proofErr w:type="gramEnd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. Самара, ул. Г.С. Аксакова, д. 21</w:t>
      </w:r>
    </w:p>
    <w:p w:rsidR="008F02EC" w:rsidRPr="00113155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ОГРН 1176313046249   ИНН 6315018323   КПП 631501001</w:t>
      </w:r>
    </w:p>
    <w:p w:rsidR="008F02EC" w:rsidRPr="00113155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proofErr w:type="gramEnd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/с 40703810554400001447 Поволжский банк ПАО Сбербанк г. Самара</w:t>
      </w:r>
    </w:p>
    <w:p w:rsidR="008F02EC" w:rsidRPr="00113155" w:rsidRDefault="008F02EC" w:rsidP="008F02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/с 30101810200000000607  БИК 043601607  ОКПО 14753192  </w:t>
      </w:r>
    </w:p>
    <w:p w:rsidR="00C63105" w:rsidRPr="00113155" w:rsidRDefault="00C63105" w:rsidP="003272CA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A741F" w:rsidRPr="00113155" w:rsidRDefault="006A741F" w:rsidP="003272CA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63105" w:rsidRPr="00113155" w:rsidRDefault="00C63105" w:rsidP="003272CA">
      <w:pPr>
        <w:pStyle w:val="3"/>
        <w:spacing w:line="216" w:lineRule="auto"/>
        <w:rPr>
          <w:color w:val="000000" w:themeColor="text1"/>
          <w:szCs w:val="18"/>
        </w:rPr>
      </w:pPr>
      <w:r w:rsidRPr="00113155">
        <w:rPr>
          <w:color w:val="000000" w:themeColor="text1"/>
          <w:szCs w:val="18"/>
        </w:rPr>
        <w:t>Заказчик - Обучающийся:</w:t>
      </w:r>
    </w:p>
    <w:p w:rsidR="00C63105" w:rsidRPr="00113155" w:rsidRDefault="00C63105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/>
          <w:color w:val="000000" w:themeColor="text1"/>
          <w:sz w:val="18"/>
          <w:szCs w:val="18"/>
        </w:rPr>
        <w:t>Фамилия __________________________________ Имя _____________________ Отчество __________________________________</w:t>
      </w: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/>
          <w:color w:val="000000" w:themeColor="text1"/>
          <w:sz w:val="18"/>
          <w:szCs w:val="18"/>
        </w:rPr>
        <w:t>Дата рождения _________________________________________________________________________________________________</w:t>
      </w:r>
      <w:r w:rsidR="00E067E7" w:rsidRPr="00113155">
        <w:rPr>
          <w:rFonts w:ascii="Times New Roman" w:hAnsi="Times New Roman"/>
          <w:color w:val="000000" w:themeColor="text1"/>
          <w:sz w:val="18"/>
          <w:szCs w:val="18"/>
        </w:rPr>
        <w:t>_</w:t>
      </w: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3272CA" w:rsidRPr="00113155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/>
          <w:color w:val="000000" w:themeColor="text1"/>
          <w:sz w:val="18"/>
          <w:szCs w:val="18"/>
        </w:rPr>
        <w:t>Адрес места</w:t>
      </w:r>
      <w:r w:rsidR="003272CA" w:rsidRPr="00113155">
        <w:rPr>
          <w:rFonts w:ascii="Times New Roman" w:hAnsi="Times New Roman"/>
          <w:color w:val="000000" w:themeColor="text1"/>
          <w:sz w:val="18"/>
          <w:szCs w:val="18"/>
        </w:rPr>
        <w:t xml:space="preserve"> жительства _________________________________________________________________________</w:t>
      </w:r>
      <w:r w:rsidRPr="00113155">
        <w:rPr>
          <w:rFonts w:ascii="Times New Roman" w:hAnsi="Times New Roman"/>
          <w:color w:val="000000" w:themeColor="text1"/>
          <w:sz w:val="18"/>
          <w:szCs w:val="18"/>
        </w:rPr>
        <w:t>_________________</w:t>
      </w: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  <w:r w:rsidRPr="00113155">
        <w:rPr>
          <w:rFonts w:ascii="Times New Roman" w:hAnsi="Times New Roman"/>
          <w:color w:val="000000" w:themeColor="text1"/>
          <w:sz w:val="14"/>
          <w:szCs w:val="14"/>
        </w:rPr>
        <w:t xml:space="preserve"> (индекс, адрес)</w:t>
      </w: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/>
          <w:color w:val="000000" w:themeColor="text1"/>
          <w:sz w:val="18"/>
          <w:szCs w:val="18"/>
        </w:rPr>
        <w:t>_______________________________________________________________________________________________________________</w:t>
      </w: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/>
          <w:color w:val="000000" w:themeColor="text1"/>
          <w:sz w:val="18"/>
          <w:szCs w:val="18"/>
        </w:rPr>
        <w:t>Паспорт: ______________</w:t>
      </w:r>
      <w:r w:rsidR="00952112" w:rsidRPr="00113155">
        <w:rPr>
          <w:rFonts w:ascii="Times New Roman" w:hAnsi="Times New Roman"/>
          <w:color w:val="000000" w:themeColor="text1"/>
          <w:sz w:val="18"/>
          <w:szCs w:val="18"/>
        </w:rPr>
        <w:t xml:space="preserve">__          </w:t>
      </w:r>
      <w:r w:rsidRPr="00113155">
        <w:rPr>
          <w:rFonts w:ascii="Times New Roman" w:hAnsi="Times New Roman"/>
          <w:color w:val="000000" w:themeColor="text1"/>
          <w:sz w:val="18"/>
          <w:szCs w:val="18"/>
        </w:rPr>
        <w:t>__</w:t>
      </w:r>
      <w:r w:rsidR="00952112" w:rsidRPr="00113155">
        <w:rPr>
          <w:rFonts w:ascii="Times New Roman" w:hAnsi="Times New Roman"/>
          <w:color w:val="000000" w:themeColor="text1"/>
          <w:sz w:val="18"/>
          <w:szCs w:val="18"/>
        </w:rPr>
        <w:t>___</w:t>
      </w:r>
      <w:r w:rsidRPr="00113155">
        <w:rPr>
          <w:rFonts w:ascii="Times New Roman" w:hAnsi="Times New Roman"/>
          <w:color w:val="000000" w:themeColor="text1"/>
          <w:sz w:val="18"/>
          <w:szCs w:val="18"/>
        </w:rPr>
        <w:t>____________________ Дата выдачи _____________________________________________</w:t>
      </w: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3272CA" w:rsidRPr="00113155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/>
          <w:color w:val="000000" w:themeColor="text1"/>
          <w:sz w:val="18"/>
          <w:szCs w:val="18"/>
        </w:rPr>
        <w:t>В</w:t>
      </w:r>
      <w:r w:rsidR="003272CA" w:rsidRPr="00113155">
        <w:rPr>
          <w:rFonts w:ascii="Times New Roman" w:hAnsi="Times New Roman"/>
          <w:color w:val="000000" w:themeColor="text1"/>
          <w:sz w:val="18"/>
          <w:szCs w:val="18"/>
        </w:rPr>
        <w:t>ыдан</w:t>
      </w:r>
      <w:r w:rsidRPr="0011315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272CA" w:rsidRPr="00113155">
        <w:rPr>
          <w:rFonts w:ascii="Times New Roman" w:hAnsi="Times New Roman"/>
          <w:color w:val="000000" w:themeColor="text1"/>
          <w:sz w:val="18"/>
          <w:szCs w:val="18"/>
        </w:rPr>
        <w:t>_____________________________________________________________________________________________________</w:t>
      </w:r>
      <w:r w:rsidRPr="00113155">
        <w:rPr>
          <w:rFonts w:ascii="Times New Roman" w:hAnsi="Times New Roman"/>
          <w:color w:val="000000" w:themeColor="text1"/>
          <w:sz w:val="18"/>
          <w:szCs w:val="18"/>
        </w:rPr>
        <w:t>____</w:t>
      </w:r>
    </w:p>
    <w:p w:rsidR="00E067E7" w:rsidRPr="00113155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/>
          <w:color w:val="000000" w:themeColor="text1"/>
          <w:sz w:val="18"/>
          <w:szCs w:val="18"/>
        </w:rPr>
        <w:t>_______________________________________________________________________________________________________________</w:t>
      </w:r>
    </w:p>
    <w:p w:rsidR="003272CA" w:rsidRPr="0011315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EF504F" w:rsidRPr="004B060C" w:rsidRDefault="00EF504F" w:rsidP="00EF504F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НИЛС  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</w:t>
      </w:r>
      <w:r w:rsidRPr="004B060C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НН</w:t>
      </w:r>
      <w:r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_____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</w:t>
      </w:r>
    </w:p>
    <w:p w:rsidR="00EF504F" w:rsidRPr="004B060C" w:rsidRDefault="00EF504F" w:rsidP="003272CA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72CA" w:rsidRPr="00EF504F" w:rsidRDefault="003272CA" w:rsidP="003272CA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Телефон _______________________</w:t>
      </w:r>
      <w:r w:rsidR="00EF504F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="00EF504F"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  <w:r w:rsidR="00EF50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504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="00EF504F"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EF504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="00EF504F" w:rsidRPr="00EF50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___________________________________________</w:t>
      </w:r>
    </w:p>
    <w:p w:rsidR="004E7060" w:rsidRDefault="004E7060" w:rsidP="003272CA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EF504F" w:rsidRPr="00EF504F" w:rsidRDefault="00EF504F" w:rsidP="003272CA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3969"/>
        <w:gridCol w:w="567"/>
        <w:gridCol w:w="4677"/>
      </w:tblGrid>
      <w:tr w:rsidR="00C63105" w:rsidRPr="00113155" w:rsidTr="003272CA">
        <w:tc>
          <w:tcPr>
            <w:tcW w:w="3969" w:type="dxa"/>
          </w:tcPr>
          <w:p w:rsidR="00C505BE" w:rsidRPr="00A0750F" w:rsidRDefault="00C505BE" w:rsidP="00C505BE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5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сполнитель</w:t>
            </w:r>
          </w:p>
          <w:p w:rsidR="00C505BE" w:rsidRPr="00A0750F" w:rsidRDefault="00C505BE" w:rsidP="00C505BE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5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ректор по учебной работе и качеству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ВО Университет «МИР»</w:t>
            </w:r>
          </w:p>
          <w:p w:rsidR="00C505BE" w:rsidRPr="00A0750F" w:rsidRDefault="00C505BE" w:rsidP="00C505BE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505BE" w:rsidRPr="00A0750F" w:rsidRDefault="00C505BE" w:rsidP="00C505BE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505BE" w:rsidRPr="00A0750F" w:rsidRDefault="00C505BE" w:rsidP="00C505BE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5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.А. Долгова</w:t>
            </w:r>
          </w:p>
          <w:p w:rsidR="003272CA" w:rsidRPr="00113155" w:rsidRDefault="003272CA" w:rsidP="00C505BE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105" w:rsidRPr="0011315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1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  <w:p w:rsidR="00C63105" w:rsidRPr="00113155" w:rsidRDefault="00C63105" w:rsidP="003272CA">
            <w:pPr>
              <w:spacing w:after="0" w:line="216" w:lineRule="auto"/>
              <w:ind w:right="-53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3105" w:rsidRPr="00113155" w:rsidRDefault="009C30B2" w:rsidP="003272CA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131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казчик - Обучающийся</w:t>
            </w:r>
          </w:p>
          <w:p w:rsidR="00C63105" w:rsidRPr="0011315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272CA" w:rsidRPr="00113155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272CA" w:rsidRPr="00113155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505BE" w:rsidRPr="00C505BE" w:rsidRDefault="00C505BE" w:rsidP="003272CA">
            <w:pPr>
              <w:spacing w:after="0" w:line="21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63105" w:rsidRPr="0011315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1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</w:t>
            </w:r>
            <w:r w:rsidR="003272CA" w:rsidRPr="001131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</w:t>
            </w:r>
            <w:r w:rsidRPr="001131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</w:t>
            </w:r>
            <w:r w:rsidR="003272CA" w:rsidRPr="001131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</w:t>
            </w:r>
            <w:r w:rsidRPr="001131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</w:p>
        </w:tc>
      </w:tr>
    </w:tbl>
    <w:p w:rsidR="00C63105" w:rsidRPr="00113155" w:rsidRDefault="00C63105" w:rsidP="003272CA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72CA" w:rsidRPr="00113155" w:rsidRDefault="003272CA" w:rsidP="003272CA">
      <w:pPr>
        <w:spacing w:after="0" w:line="216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272CA" w:rsidRPr="00113155" w:rsidRDefault="003272CA" w:rsidP="003272CA">
      <w:pPr>
        <w:spacing w:after="0" w:line="21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 Правилами внутреннего распорядка </w:t>
      </w:r>
      <w:proofErr w:type="gramStart"/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ознакомлен</w:t>
      </w:r>
      <w:proofErr w:type="gramEnd"/>
      <w:r w:rsidR="00E6548F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____________________________________</w:t>
      </w:r>
      <w:r w:rsidR="00E6548F" w:rsidRPr="00113155">
        <w:rPr>
          <w:rFonts w:ascii="Times New Roman" w:hAnsi="Times New Roman" w:cs="Times New Roman"/>
          <w:color w:val="000000" w:themeColor="text1"/>
          <w:sz w:val="18"/>
          <w:szCs w:val="18"/>
        </w:rPr>
        <w:t>___________</w:t>
      </w:r>
    </w:p>
    <w:p w:rsidR="00B42B41" w:rsidRPr="00113155" w:rsidRDefault="00B42B41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B42B41" w:rsidRPr="00113155" w:rsidSect="003272CA">
      <w:pgSz w:w="11906" w:h="16838"/>
      <w:pgMar w:top="680" w:right="851" w:bottom="79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08"/>
  <w:characterSpacingControl w:val="doNotCompress"/>
  <w:compat/>
  <w:rsids>
    <w:rsidRoot w:val="00C3014B"/>
    <w:rsid w:val="0002015C"/>
    <w:rsid w:val="00022EF2"/>
    <w:rsid w:val="00025DF3"/>
    <w:rsid w:val="0003095C"/>
    <w:rsid w:val="00052C15"/>
    <w:rsid w:val="0005614E"/>
    <w:rsid w:val="00065AEB"/>
    <w:rsid w:val="0008671E"/>
    <w:rsid w:val="000A5CA5"/>
    <w:rsid w:val="000B0781"/>
    <w:rsid w:val="000C7AEC"/>
    <w:rsid w:val="000F2E23"/>
    <w:rsid w:val="00113155"/>
    <w:rsid w:val="00140675"/>
    <w:rsid w:val="00140AC8"/>
    <w:rsid w:val="00141297"/>
    <w:rsid w:val="001413F0"/>
    <w:rsid w:val="001924DF"/>
    <w:rsid w:val="001B4909"/>
    <w:rsid w:val="001E1B96"/>
    <w:rsid w:val="00204C8C"/>
    <w:rsid w:val="00206C1A"/>
    <w:rsid w:val="00225C62"/>
    <w:rsid w:val="00227D55"/>
    <w:rsid w:val="00231C1B"/>
    <w:rsid w:val="00235DF8"/>
    <w:rsid w:val="0023671F"/>
    <w:rsid w:val="00236D14"/>
    <w:rsid w:val="00257687"/>
    <w:rsid w:val="00264CB2"/>
    <w:rsid w:val="002959C5"/>
    <w:rsid w:val="00295FB8"/>
    <w:rsid w:val="002A5202"/>
    <w:rsid w:val="00321B5C"/>
    <w:rsid w:val="003272CA"/>
    <w:rsid w:val="003A1514"/>
    <w:rsid w:val="004406BD"/>
    <w:rsid w:val="0044597D"/>
    <w:rsid w:val="00453437"/>
    <w:rsid w:val="004771FC"/>
    <w:rsid w:val="004B060C"/>
    <w:rsid w:val="004B5F5B"/>
    <w:rsid w:val="004C5FC2"/>
    <w:rsid w:val="004E7060"/>
    <w:rsid w:val="00510B03"/>
    <w:rsid w:val="00511D6C"/>
    <w:rsid w:val="00522793"/>
    <w:rsid w:val="00555029"/>
    <w:rsid w:val="00567C4C"/>
    <w:rsid w:val="00580067"/>
    <w:rsid w:val="00582D32"/>
    <w:rsid w:val="00586B22"/>
    <w:rsid w:val="005B64DF"/>
    <w:rsid w:val="005F2FDE"/>
    <w:rsid w:val="006407EC"/>
    <w:rsid w:val="00670BFF"/>
    <w:rsid w:val="00671AE4"/>
    <w:rsid w:val="006A2CF5"/>
    <w:rsid w:val="006A741F"/>
    <w:rsid w:val="006C424C"/>
    <w:rsid w:val="006D4372"/>
    <w:rsid w:val="007054BE"/>
    <w:rsid w:val="00754B00"/>
    <w:rsid w:val="00767EBC"/>
    <w:rsid w:val="00770ABF"/>
    <w:rsid w:val="00771F82"/>
    <w:rsid w:val="007759BA"/>
    <w:rsid w:val="00775C50"/>
    <w:rsid w:val="007C17E8"/>
    <w:rsid w:val="007D26CB"/>
    <w:rsid w:val="007D7E57"/>
    <w:rsid w:val="007E5BC3"/>
    <w:rsid w:val="007F2D5B"/>
    <w:rsid w:val="00804ED9"/>
    <w:rsid w:val="0083321E"/>
    <w:rsid w:val="00885E5E"/>
    <w:rsid w:val="00886547"/>
    <w:rsid w:val="008B0E45"/>
    <w:rsid w:val="008B75D0"/>
    <w:rsid w:val="008C5DE4"/>
    <w:rsid w:val="008F02EC"/>
    <w:rsid w:val="008F5A81"/>
    <w:rsid w:val="0090116D"/>
    <w:rsid w:val="00940002"/>
    <w:rsid w:val="0095000F"/>
    <w:rsid w:val="00952112"/>
    <w:rsid w:val="00957625"/>
    <w:rsid w:val="0096235C"/>
    <w:rsid w:val="0097702C"/>
    <w:rsid w:val="00994B2D"/>
    <w:rsid w:val="009C22E5"/>
    <w:rsid w:val="009C30B2"/>
    <w:rsid w:val="009F28F9"/>
    <w:rsid w:val="00A15B2E"/>
    <w:rsid w:val="00A215B6"/>
    <w:rsid w:val="00A22F2C"/>
    <w:rsid w:val="00A67D88"/>
    <w:rsid w:val="00A77727"/>
    <w:rsid w:val="00AA3E10"/>
    <w:rsid w:val="00AB27A3"/>
    <w:rsid w:val="00AD4029"/>
    <w:rsid w:val="00B26363"/>
    <w:rsid w:val="00B42B41"/>
    <w:rsid w:val="00B64119"/>
    <w:rsid w:val="00B7063F"/>
    <w:rsid w:val="00B71F7A"/>
    <w:rsid w:val="00B75343"/>
    <w:rsid w:val="00B853AC"/>
    <w:rsid w:val="00BA6434"/>
    <w:rsid w:val="00BB0A66"/>
    <w:rsid w:val="00BB22E4"/>
    <w:rsid w:val="00BF5FBB"/>
    <w:rsid w:val="00C0487A"/>
    <w:rsid w:val="00C217E6"/>
    <w:rsid w:val="00C247AB"/>
    <w:rsid w:val="00C3014B"/>
    <w:rsid w:val="00C44E03"/>
    <w:rsid w:val="00C505BE"/>
    <w:rsid w:val="00C63105"/>
    <w:rsid w:val="00C837E5"/>
    <w:rsid w:val="00C855AE"/>
    <w:rsid w:val="00CA4364"/>
    <w:rsid w:val="00D002C9"/>
    <w:rsid w:val="00D12CF2"/>
    <w:rsid w:val="00D141C9"/>
    <w:rsid w:val="00D34154"/>
    <w:rsid w:val="00D460F7"/>
    <w:rsid w:val="00D601D6"/>
    <w:rsid w:val="00D73F57"/>
    <w:rsid w:val="00D97CCB"/>
    <w:rsid w:val="00DB3D8F"/>
    <w:rsid w:val="00DD65C0"/>
    <w:rsid w:val="00DE37C9"/>
    <w:rsid w:val="00DF2C19"/>
    <w:rsid w:val="00E067E7"/>
    <w:rsid w:val="00E11B67"/>
    <w:rsid w:val="00E12748"/>
    <w:rsid w:val="00E216C7"/>
    <w:rsid w:val="00E60A3A"/>
    <w:rsid w:val="00E63C59"/>
    <w:rsid w:val="00E6548F"/>
    <w:rsid w:val="00E6743E"/>
    <w:rsid w:val="00E7736D"/>
    <w:rsid w:val="00EA55FD"/>
    <w:rsid w:val="00EB3CA8"/>
    <w:rsid w:val="00ED61DA"/>
    <w:rsid w:val="00ED6B45"/>
    <w:rsid w:val="00EF0FB6"/>
    <w:rsid w:val="00EF504F"/>
    <w:rsid w:val="00F02C6D"/>
    <w:rsid w:val="00F15352"/>
    <w:rsid w:val="00F206E1"/>
    <w:rsid w:val="00F644B8"/>
    <w:rsid w:val="00FA5365"/>
    <w:rsid w:val="00FA799C"/>
    <w:rsid w:val="00FB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05B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304A-2DC0-4E51-9536-3237F7D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A. Petrova</dc:creator>
  <cp:lastModifiedBy>Петрова</cp:lastModifiedBy>
  <cp:revision>11</cp:revision>
  <cp:lastPrinted>2015-05-19T05:30:00Z</cp:lastPrinted>
  <dcterms:created xsi:type="dcterms:W3CDTF">2023-10-31T10:19:00Z</dcterms:created>
  <dcterms:modified xsi:type="dcterms:W3CDTF">2026-03-19T05:42:00Z</dcterms:modified>
</cp:coreProperties>
</file>